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3FF1" w14:textId="7199F962" w:rsidR="00DF39B7" w:rsidRDefault="004A18C2" w:rsidP="0057750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BDFFE" wp14:editId="7668E65A">
                <wp:simplePos x="0" y="0"/>
                <wp:positionH relativeFrom="column">
                  <wp:posOffset>4780280</wp:posOffset>
                </wp:positionH>
                <wp:positionV relativeFrom="paragraph">
                  <wp:posOffset>-377190</wp:posOffset>
                </wp:positionV>
                <wp:extent cx="685800" cy="228600"/>
                <wp:effectExtent l="12065" t="5715" r="698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82E2" w14:textId="77777777" w:rsidR="00FE1C28" w:rsidRDefault="00FE1C28" w:rsidP="00FE1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4225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BD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4pt;margin-top:-29.7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">
                <v:textbox inset="5.85pt,.7pt,5.85pt,.7pt">
                  <w:txbxContent>
                    <w:p w14:paraId="0E3F82E2" w14:textId="77777777" w:rsidR="00FE1C28" w:rsidRDefault="00FE1C28" w:rsidP="00FE1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4225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42251">
        <w:rPr>
          <w:rFonts w:ascii="ＭＳ ゴシック" w:eastAsia="ＭＳ ゴシック" w:hAnsi="ＭＳ ゴシック" w:hint="eastAsia"/>
        </w:rPr>
        <w:t>令和</w:t>
      </w:r>
      <w:r w:rsidR="00DF39B7">
        <w:rPr>
          <w:rFonts w:ascii="ＭＳ ゴシック" w:eastAsia="ＭＳ ゴシック" w:hAnsi="ＭＳ ゴシック" w:hint="eastAsia"/>
        </w:rPr>
        <w:t xml:space="preserve">　　年　　月　　日</w:t>
      </w:r>
      <w:r w:rsidR="00577505">
        <w:rPr>
          <w:rFonts w:ascii="ＭＳ ゴシック" w:eastAsia="ＭＳ ゴシック" w:hAnsi="ＭＳ ゴシック" w:hint="eastAsia"/>
        </w:rPr>
        <w:t xml:space="preserve">　</w:t>
      </w:r>
    </w:p>
    <w:p w14:paraId="7EE8BCF1" w14:textId="0345677E" w:rsidR="009B341F" w:rsidRPr="00482D7E" w:rsidRDefault="00E82188" w:rsidP="00E82188">
      <w:pPr>
        <w:wordWrap w:val="0"/>
        <w:ind w:right="63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372DE">
        <w:rPr>
          <w:rFonts w:ascii="ＭＳ ゴシック" w:eastAsia="ＭＳ ゴシック" w:hAnsi="ＭＳ ゴシック" w:hint="eastAsia"/>
          <w:sz w:val="28"/>
          <w:szCs w:val="28"/>
        </w:rPr>
        <w:t>「北陸新幹線福井・敦賀開業</w:t>
      </w:r>
      <w:r w:rsidR="00EA6FA6">
        <w:rPr>
          <w:rFonts w:ascii="ＭＳ ゴシック" w:eastAsia="ＭＳ ゴシック" w:hAnsi="ＭＳ ゴシック" w:hint="eastAsia"/>
          <w:sz w:val="28"/>
          <w:szCs w:val="28"/>
        </w:rPr>
        <w:t>ＰＲツール</w:t>
      </w:r>
      <w:r w:rsidR="001372DE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B341F" w:rsidRPr="009B341F">
        <w:rPr>
          <w:rFonts w:ascii="ＭＳ ゴシック" w:eastAsia="ＭＳ ゴシック" w:hAnsi="ＭＳ ゴシック" w:hint="eastAsia"/>
          <w:sz w:val="28"/>
          <w:szCs w:val="28"/>
        </w:rPr>
        <w:t>使用報告書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759"/>
        <w:gridCol w:w="6002"/>
      </w:tblGrid>
      <w:tr w:rsidR="009B341F" w14:paraId="0C28A038" w14:textId="77777777" w:rsidTr="00672660">
        <w:trPr>
          <w:trHeight w:val="61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A552D3" w14:textId="77777777" w:rsidR="009B341F" w:rsidRDefault="009B341F" w:rsidP="009B341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概要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vAlign w:val="center"/>
          </w:tcPr>
          <w:p w14:paraId="7E674A6E" w14:textId="026B078C" w:rsidR="009B341F" w:rsidRDefault="00672660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名</w:t>
            </w:r>
          </w:p>
        </w:tc>
        <w:tc>
          <w:tcPr>
            <w:tcW w:w="6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F5FBC" w14:textId="71A5AFDF" w:rsidR="00AB60B7" w:rsidRPr="00AA19B0" w:rsidRDefault="00AB60B7" w:rsidP="009B341F">
            <w:pPr>
              <w:rPr>
                <w:rFonts w:asciiTheme="minorEastAsia" w:eastAsiaTheme="minorEastAsia" w:hAnsiTheme="minorEastAsia"/>
              </w:rPr>
            </w:pPr>
          </w:p>
        </w:tc>
      </w:tr>
      <w:tr w:rsidR="00A403B6" w14:paraId="6BCE1784" w14:textId="77777777" w:rsidTr="00672660">
        <w:trPr>
          <w:trHeight w:val="619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737FD75E" w14:textId="77777777" w:rsidR="00A403B6" w:rsidRDefault="00A403B6" w:rsidP="009B34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0A76152E" w14:textId="57DE354E" w:rsidR="00A403B6" w:rsidRDefault="00A403B6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14C4AB0F" w14:textId="77777777" w:rsidR="00A403B6" w:rsidRDefault="00A403B6" w:rsidP="009B34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（　曜日）　　時　　分</w:t>
            </w:r>
          </w:p>
          <w:p w14:paraId="6F174C11" w14:textId="3AD75117" w:rsidR="00A403B6" w:rsidRPr="00AA19B0" w:rsidRDefault="00A403B6" w:rsidP="009B34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～令和　　年　　月　　日（　曜日）　　時　　分</w:t>
            </w:r>
          </w:p>
        </w:tc>
      </w:tr>
      <w:tr w:rsidR="009B341F" w14:paraId="012E052C" w14:textId="77777777" w:rsidTr="00672660">
        <w:trPr>
          <w:trHeight w:val="619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176B1D98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035B0C3E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56F14697" w14:textId="4D7614F2" w:rsidR="009B341F" w:rsidRPr="00AA19B0" w:rsidRDefault="009B341F" w:rsidP="009B341F">
            <w:pPr>
              <w:rPr>
                <w:rFonts w:asciiTheme="minorEastAsia" w:eastAsiaTheme="minorEastAsia" w:hAnsiTheme="minorEastAsia"/>
              </w:rPr>
            </w:pPr>
          </w:p>
        </w:tc>
      </w:tr>
      <w:tr w:rsidR="009B341F" w14:paraId="07266287" w14:textId="77777777" w:rsidTr="00672660">
        <w:trPr>
          <w:trHeight w:val="619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D891531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6EFED915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41DAEF98" w14:textId="4799D80C" w:rsidR="009B341F" w:rsidRPr="00AA19B0" w:rsidRDefault="00300ACD" w:rsidP="00300AC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A19B0">
              <w:rPr>
                <w:rFonts w:asciiTheme="minorEastAsia" w:eastAsiaTheme="minorEastAsia" w:hAnsiTheme="minorEastAsia" w:hint="eastAsia"/>
              </w:rPr>
              <w:t>約　　　　　　　　　　　　　　人</w:t>
            </w:r>
          </w:p>
        </w:tc>
      </w:tr>
      <w:tr w:rsidR="009B341F" w14:paraId="51C63BBF" w14:textId="77777777" w:rsidTr="00672660">
        <w:trPr>
          <w:trHeight w:val="1345"/>
        </w:trPr>
        <w:tc>
          <w:tcPr>
            <w:tcW w:w="959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E9362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6C88F53C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内容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5D34E872" w14:textId="2625E029" w:rsidR="009B341F" w:rsidRPr="00AA19B0" w:rsidRDefault="009B341F" w:rsidP="009B341F">
            <w:pPr>
              <w:rPr>
                <w:rFonts w:asciiTheme="minorEastAsia" w:eastAsiaTheme="minorEastAsia" w:hAnsiTheme="minorEastAsia"/>
              </w:rPr>
            </w:pPr>
          </w:p>
        </w:tc>
      </w:tr>
      <w:tr w:rsidR="009B341F" w14:paraId="51B50BE7" w14:textId="77777777" w:rsidTr="00672660">
        <w:trPr>
          <w:trHeight w:val="865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14:paraId="3CEF0287" w14:textId="77777777" w:rsidR="009B341F" w:rsidRDefault="009B341F" w:rsidP="009B341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・写真説明</w:t>
            </w:r>
          </w:p>
        </w:tc>
        <w:tc>
          <w:tcPr>
            <w:tcW w:w="1759" w:type="dxa"/>
            <w:vAlign w:val="center"/>
          </w:tcPr>
          <w:p w14:paraId="166D86F9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録写真</w:t>
            </w:r>
          </w:p>
          <w:p w14:paraId="3840BD59" w14:textId="2C257A60" w:rsidR="006621B6" w:rsidRDefault="006621B6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64CBD">
              <w:rPr>
                <w:rFonts w:ascii="ＭＳ ゴシック" w:eastAsia="ＭＳ ゴシック" w:hAnsi="ＭＳ ゴシック" w:hint="eastAsia"/>
              </w:rPr>
              <w:t>３枚程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26ACE40A" w14:textId="72D54B72" w:rsidR="009B341F" w:rsidRPr="00AA19B0" w:rsidRDefault="00964CBD" w:rsidP="009B34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子メール等で、</w:t>
            </w:r>
            <w:r w:rsidR="006621B6">
              <w:rPr>
                <w:rFonts w:asciiTheme="minorEastAsia" w:eastAsiaTheme="minorEastAsia" w:hAnsiTheme="minorEastAsia" w:hint="eastAsia"/>
              </w:rPr>
              <w:t>画像データで提出すること</w:t>
            </w:r>
          </w:p>
        </w:tc>
      </w:tr>
      <w:tr w:rsidR="009B341F" w14:paraId="64B1382C" w14:textId="77777777" w:rsidTr="00914AD5">
        <w:trPr>
          <w:trHeight w:val="2966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29968692" w14:textId="77777777" w:rsidR="009B341F" w:rsidRDefault="009B341F" w:rsidP="009B34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0EB546DD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の説明</w:t>
            </w:r>
          </w:p>
        </w:tc>
        <w:tc>
          <w:tcPr>
            <w:tcW w:w="6002" w:type="dxa"/>
            <w:tcBorders>
              <w:right w:val="single" w:sz="12" w:space="0" w:color="auto"/>
            </w:tcBorders>
          </w:tcPr>
          <w:p w14:paraId="5B6C4C1F" w14:textId="6BA7DF09" w:rsidR="009B341F" w:rsidRPr="00AA19B0" w:rsidRDefault="00914AD5" w:rsidP="00914A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を付す等、対応する写真がわかるようにすること</w:t>
            </w:r>
            <w:r w:rsidR="00C727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B341F" w14:paraId="38E6A1DB" w14:textId="77777777" w:rsidTr="00672660">
        <w:trPr>
          <w:trHeight w:val="1239"/>
        </w:trPr>
        <w:tc>
          <w:tcPr>
            <w:tcW w:w="27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4D3EF" w14:textId="77777777" w:rsidR="009B341F" w:rsidRDefault="009B341F" w:rsidP="009B34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損、紛失等の状況</w:t>
            </w:r>
          </w:p>
        </w:tc>
        <w:tc>
          <w:tcPr>
            <w:tcW w:w="6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383DF" w14:textId="77777777" w:rsidR="009B341F" w:rsidRPr="00AA19B0" w:rsidRDefault="009B341F" w:rsidP="009B341F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503" w14:paraId="6F7DF2C9" w14:textId="77777777" w:rsidTr="00672660">
        <w:trPr>
          <w:trHeight w:val="593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02DC2FF9" w14:textId="77777777" w:rsidR="006A61E7" w:rsidRDefault="006A61E7" w:rsidP="006A61E7">
            <w:pPr>
              <w:spacing w:before="240" w:after="240"/>
              <w:ind w:left="227" w:right="22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者</w:t>
            </w:r>
          </w:p>
          <w:p w14:paraId="54290CAB" w14:textId="77777777" w:rsidR="006A61E7" w:rsidRDefault="006A61E7" w:rsidP="006A61E7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45D7D237" w14:textId="43F7D421" w:rsidR="00706503" w:rsidRDefault="00706503" w:rsidP="007065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236D4E">
              <w:rPr>
                <w:rFonts w:ascii="ＭＳ ゴシック" w:eastAsia="ＭＳ ゴシック" w:hAnsi="ＭＳ ゴシック" w:hint="eastAsia"/>
              </w:rPr>
              <w:t>・団体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03A86D83" w14:textId="77777777" w:rsidR="00706503" w:rsidRPr="00AA19B0" w:rsidRDefault="00706503" w:rsidP="00706503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503" w14:paraId="4367EBB7" w14:textId="77777777" w:rsidTr="00672660">
        <w:trPr>
          <w:trHeight w:val="593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4DD7EBB3" w14:textId="77777777" w:rsidR="00706503" w:rsidRDefault="00706503" w:rsidP="007065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vAlign w:val="center"/>
          </w:tcPr>
          <w:p w14:paraId="6F7A1468" w14:textId="77777777" w:rsidR="00706503" w:rsidRDefault="00706503" w:rsidP="007065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002" w:type="dxa"/>
            <w:tcBorders>
              <w:right w:val="single" w:sz="12" w:space="0" w:color="auto"/>
            </w:tcBorders>
            <w:vAlign w:val="center"/>
          </w:tcPr>
          <w:p w14:paraId="396DC694" w14:textId="77777777" w:rsidR="00706503" w:rsidRPr="00AA19B0" w:rsidRDefault="00706503" w:rsidP="00706503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503" w14:paraId="19F62289" w14:textId="77777777" w:rsidTr="00672660">
        <w:trPr>
          <w:trHeight w:val="593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CA9E0E" w14:textId="77777777" w:rsidR="00706503" w:rsidRDefault="00706503" w:rsidP="007065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  <w:vAlign w:val="center"/>
          </w:tcPr>
          <w:p w14:paraId="6C1E3901" w14:textId="77777777" w:rsidR="00706503" w:rsidRDefault="00706503" w:rsidP="007065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DC4DC" w14:textId="77777777" w:rsidR="00706503" w:rsidRPr="00AA19B0" w:rsidRDefault="00706503" w:rsidP="0070650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297A9DB" w14:textId="2D07250B" w:rsidR="009B341F" w:rsidRPr="00DF39B7" w:rsidRDefault="004A18C2" w:rsidP="009B341F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38598" wp14:editId="17D3A254">
                <wp:simplePos x="0" y="0"/>
                <wp:positionH relativeFrom="column">
                  <wp:posOffset>-60960</wp:posOffset>
                </wp:positionH>
                <wp:positionV relativeFrom="paragraph">
                  <wp:posOffset>117475</wp:posOffset>
                </wp:positionV>
                <wp:extent cx="5505450" cy="1165860"/>
                <wp:effectExtent l="9525" t="1524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82F2" w14:textId="77777777" w:rsidR="00300ACD" w:rsidRPr="00300ACD" w:rsidRDefault="00300A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00A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提出方法）電子メールで提出してください。</w:t>
                            </w:r>
                          </w:p>
                          <w:p w14:paraId="64BDCC8F" w14:textId="77777777" w:rsidR="009E772E" w:rsidRDefault="00300A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00A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提</w:t>
                            </w:r>
                            <w:r w:rsidRPr="00300AC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A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出</w:t>
                            </w:r>
                            <w:r w:rsidRPr="00300AC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F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先）</w:t>
                            </w:r>
                            <w:r w:rsidR="00F37D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北陸新幹線福井・敦賀開業ＰＲツール貸出　係</w:t>
                            </w:r>
                          </w:p>
                          <w:p w14:paraId="502974C0" w14:textId="35B9A7AE" w:rsidR="00300ACD" w:rsidRPr="00300ACD" w:rsidRDefault="00204C76" w:rsidP="009E772E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㈱</w:t>
                            </w:r>
                            <w:r w:rsidR="009E77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福井新聞ピーアールセンタ―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170C6E2" w14:textId="34F20CE7" w:rsidR="00300ACD" w:rsidRPr="00300ACD" w:rsidRDefault="00300A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00A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327174" w:rsidRPr="00327174">
                              <w:rPr>
                                <w:rFonts w:asciiTheme="majorEastAsia" w:eastAsiaTheme="majorEastAsia" w:hAnsiTheme="majorEastAsia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-1767115520"/>
                              </w:rPr>
                              <w:t>ＭＡＩＬ</w:t>
                            </w:r>
                            <w:r w:rsidRPr="00300AC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A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C7F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5D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desk@fprc.co.jp</w:t>
                            </w:r>
                          </w:p>
                          <w:p w14:paraId="3E8AC3D6" w14:textId="6F491DB1" w:rsidR="00300ACD" w:rsidRPr="00300ACD" w:rsidRDefault="00300A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00AC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3271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300AC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A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00AC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6D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０７７６－</w:t>
                            </w:r>
                            <w:r w:rsidR="007512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５４</w:t>
                            </w:r>
                            <w:r w:rsidR="00D356D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7512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８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8598" id="Text Box 4" o:spid="_x0000_s1027" type="#_x0000_t202" style="position:absolute;left:0;text-align:left;margin-left:-4.8pt;margin-top:9.25pt;width:433.5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" strokeweight="1pt">
                <v:stroke dashstyle="dash"/>
                <v:textbox inset="5.85pt,.7pt,5.85pt,.7pt">
                  <w:txbxContent>
                    <w:p w14:paraId="75A182F2" w14:textId="77777777" w:rsidR="00300ACD" w:rsidRPr="00300ACD" w:rsidRDefault="00300A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00A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提出方法）電子メールで提出してください。</w:t>
                      </w:r>
                    </w:p>
                    <w:p w14:paraId="64BDCC8F" w14:textId="77777777" w:rsidR="009E772E" w:rsidRDefault="00300A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00A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提</w:t>
                      </w:r>
                      <w:r w:rsidRPr="00300AC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300A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出</w:t>
                      </w:r>
                      <w:r w:rsidRPr="00300AC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3A5F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先）</w:t>
                      </w:r>
                      <w:r w:rsidR="00F37D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北陸新幹線福井・敦賀開業ＰＲツール貸出　係</w:t>
                      </w:r>
                    </w:p>
                    <w:p w14:paraId="502974C0" w14:textId="35B9A7AE" w:rsidR="00300ACD" w:rsidRPr="00300ACD" w:rsidRDefault="00204C76" w:rsidP="009E772E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㈱</w:t>
                      </w:r>
                      <w:r w:rsidR="009E77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福井新聞ピーアールセンタ―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170C6E2" w14:textId="34F20CE7" w:rsidR="00300ACD" w:rsidRPr="00300ACD" w:rsidRDefault="00300A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00A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327174" w:rsidRPr="00327174">
                        <w:rPr>
                          <w:rFonts w:asciiTheme="majorEastAsia" w:eastAsiaTheme="majorEastAsia" w:hAnsiTheme="majorEastAsia" w:hint="eastAsia"/>
                          <w:w w:val="75"/>
                          <w:kern w:val="0"/>
                          <w:sz w:val="20"/>
                          <w:szCs w:val="20"/>
                          <w:fitText w:val="600" w:id="-1767115520"/>
                        </w:rPr>
                        <w:t>ＭＡＩＬ</w:t>
                      </w:r>
                      <w:r w:rsidRPr="00300AC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300A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EC7F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6B05D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desk@fprc.co.jp</w:t>
                      </w:r>
                    </w:p>
                    <w:p w14:paraId="3E8AC3D6" w14:textId="6F491DB1" w:rsidR="00300ACD" w:rsidRPr="00300ACD" w:rsidRDefault="00300A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00AC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           </w:t>
                      </w:r>
                      <w:r w:rsidR="003271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ＴＥＬ</w:t>
                      </w:r>
                      <w:r w:rsidRPr="00300AC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300A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Pr="00300AC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D356D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０７７６－</w:t>
                      </w:r>
                      <w:r w:rsidR="007512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５４</w:t>
                      </w:r>
                      <w:r w:rsidR="00D356D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</w:t>
                      </w:r>
                      <w:r w:rsidR="007512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８０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341F" w:rsidRPr="00DF39B7" w:rsidSect="00300ACD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C464" w14:textId="77777777" w:rsidR="00F163EA" w:rsidRDefault="00F163EA" w:rsidP="00BF24F6">
      <w:r>
        <w:separator/>
      </w:r>
    </w:p>
  </w:endnote>
  <w:endnote w:type="continuationSeparator" w:id="0">
    <w:p w14:paraId="6CCD4496" w14:textId="77777777" w:rsidR="00F163EA" w:rsidRDefault="00F163EA" w:rsidP="00B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A956" w14:textId="77777777" w:rsidR="00F163EA" w:rsidRDefault="00F163EA" w:rsidP="00BF24F6">
      <w:r>
        <w:separator/>
      </w:r>
    </w:p>
  </w:footnote>
  <w:footnote w:type="continuationSeparator" w:id="0">
    <w:p w14:paraId="3379DA36" w14:textId="77777777" w:rsidR="00F163EA" w:rsidRDefault="00F163EA" w:rsidP="00BF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0014"/>
    <w:multiLevelType w:val="hybridMultilevel"/>
    <w:tmpl w:val="439631F4"/>
    <w:lvl w:ilvl="0" w:tplc="2A44D6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AA770FF"/>
    <w:multiLevelType w:val="hybridMultilevel"/>
    <w:tmpl w:val="6A70B474"/>
    <w:lvl w:ilvl="0" w:tplc="AD94B71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EB6DBE"/>
    <w:multiLevelType w:val="hybridMultilevel"/>
    <w:tmpl w:val="E3C46024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79BB3E84"/>
    <w:multiLevelType w:val="hybridMultilevel"/>
    <w:tmpl w:val="014AB358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276958519">
    <w:abstractNumId w:val="0"/>
  </w:num>
  <w:num w:numId="2" w16cid:durableId="1987271791">
    <w:abstractNumId w:val="1"/>
  </w:num>
  <w:num w:numId="3" w16cid:durableId="528838832">
    <w:abstractNumId w:val="3"/>
  </w:num>
  <w:num w:numId="4" w16cid:durableId="128411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B7"/>
    <w:rsid w:val="000850A5"/>
    <w:rsid w:val="000909FA"/>
    <w:rsid w:val="0010491E"/>
    <w:rsid w:val="001145AE"/>
    <w:rsid w:val="00134515"/>
    <w:rsid w:val="001372DE"/>
    <w:rsid w:val="00170680"/>
    <w:rsid w:val="001D77A6"/>
    <w:rsid w:val="001F06AA"/>
    <w:rsid w:val="00204C76"/>
    <w:rsid w:val="00236D4E"/>
    <w:rsid w:val="00300ACD"/>
    <w:rsid w:val="00327174"/>
    <w:rsid w:val="00342251"/>
    <w:rsid w:val="00364AB0"/>
    <w:rsid w:val="003A5FB0"/>
    <w:rsid w:val="0042674F"/>
    <w:rsid w:val="00482D7E"/>
    <w:rsid w:val="004A18C2"/>
    <w:rsid w:val="004A2739"/>
    <w:rsid w:val="00506191"/>
    <w:rsid w:val="00577505"/>
    <w:rsid w:val="005B7364"/>
    <w:rsid w:val="00654DB1"/>
    <w:rsid w:val="00655B60"/>
    <w:rsid w:val="006621B6"/>
    <w:rsid w:val="00672660"/>
    <w:rsid w:val="006A61E7"/>
    <w:rsid w:val="006B05DF"/>
    <w:rsid w:val="00706315"/>
    <w:rsid w:val="00706503"/>
    <w:rsid w:val="0072589E"/>
    <w:rsid w:val="0075128F"/>
    <w:rsid w:val="007744E7"/>
    <w:rsid w:val="007748C1"/>
    <w:rsid w:val="0078751D"/>
    <w:rsid w:val="007A59B8"/>
    <w:rsid w:val="00822EF3"/>
    <w:rsid w:val="00870B96"/>
    <w:rsid w:val="008A21DD"/>
    <w:rsid w:val="00900024"/>
    <w:rsid w:val="00914AD5"/>
    <w:rsid w:val="009212FF"/>
    <w:rsid w:val="00964CBD"/>
    <w:rsid w:val="0099541E"/>
    <w:rsid w:val="009B321D"/>
    <w:rsid w:val="009B341F"/>
    <w:rsid w:val="009E772E"/>
    <w:rsid w:val="009F2565"/>
    <w:rsid w:val="00A04C4B"/>
    <w:rsid w:val="00A403B6"/>
    <w:rsid w:val="00AA19B0"/>
    <w:rsid w:val="00AB60B7"/>
    <w:rsid w:val="00AD096E"/>
    <w:rsid w:val="00B8014D"/>
    <w:rsid w:val="00BF24F6"/>
    <w:rsid w:val="00C1594A"/>
    <w:rsid w:val="00C727D2"/>
    <w:rsid w:val="00D356D7"/>
    <w:rsid w:val="00D45B7E"/>
    <w:rsid w:val="00DF39B7"/>
    <w:rsid w:val="00E64C4E"/>
    <w:rsid w:val="00E82188"/>
    <w:rsid w:val="00EA6FA6"/>
    <w:rsid w:val="00EC7F0A"/>
    <w:rsid w:val="00F06023"/>
    <w:rsid w:val="00F163EA"/>
    <w:rsid w:val="00F21723"/>
    <w:rsid w:val="00F37DC9"/>
    <w:rsid w:val="00F84FD3"/>
    <w:rsid w:val="00FE0A83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96BAF"/>
  <w14:defaultImageDpi w14:val="0"/>
  <w15:docId w15:val="{5C4D7A4F-55D6-4285-8B2A-4BE02CC4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2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F2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24F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12F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2F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9B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AC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E6CD0B5B5BF04B862CBAB33A5CE9B0" ma:contentTypeVersion="14" ma:contentTypeDescription="新しいドキュメントを作成します。" ma:contentTypeScope="" ma:versionID="a3599f470c3e4927782ea1e02a10e7c9">
  <xsd:schema xmlns:xsd="http://www.w3.org/2001/XMLSchema" xmlns:xs="http://www.w3.org/2001/XMLSchema" xmlns:p="http://schemas.microsoft.com/office/2006/metadata/properties" xmlns:ns3="da19e017-75c1-4db0-981e-f64c62dd6e80" xmlns:ns4="f0ddb457-6f4e-458c-98f5-04af0bf44080" targetNamespace="http://schemas.microsoft.com/office/2006/metadata/properties" ma:root="true" ma:fieldsID="91572046463c4beee598f38ed9caa4f2" ns3:_="" ns4:_="">
    <xsd:import namespace="da19e017-75c1-4db0-981e-f64c62dd6e80"/>
    <xsd:import namespace="f0ddb457-6f4e-458c-98f5-04af0bf440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e017-75c1-4db0-981e-f64c62dd6e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b457-6f4e-458c-98f5-04af0bf44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93210-DC59-4E94-AD8C-E6AEB1BCC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2522C-5E73-4682-B395-1536BAE08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9e017-75c1-4db0-981e-f64c62dd6e80"/>
    <ds:schemaRef ds:uri="f0ddb457-6f4e-458c-98f5-04af0bf44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1BC60-5115-4013-BF63-0D216AFEE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3EEA8-9890-49B2-A355-F8A6AFB9B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 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辻 健太</dc:creator>
  <cp:keywords/>
  <dc:description/>
  <cp:lastModifiedBy>ichioka</cp:lastModifiedBy>
  <cp:revision>29</cp:revision>
  <cp:lastPrinted>2015-04-09T00:19:00Z</cp:lastPrinted>
  <dcterms:created xsi:type="dcterms:W3CDTF">2021-06-18T05:52:00Z</dcterms:created>
  <dcterms:modified xsi:type="dcterms:W3CDTF">2022-05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6CD0B5B5BF04B862CBAB33A5CE9B0</vt:lpwstr>
  </property>
</Properties>
</file>